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DE4A1">
      <w:pPr>
        <w:pageBreakBefore/>
        <w:ind w:left="-283" w:leftChars="-118" w:right="-29"/>
        <w:jc w:val="center"/>
        <w:rPr>
          <w:rFonts w:hint="eastAsia" w:ascii="宋体" w:hAnsi="宋体"/>
          <w:b/>
          <w:sz w:val="36"/>
          <w:szCs w:val="40"/>
          <w:lang w:eastAsia="zh-CN"/>
        </w:rPr>
      </w:pPr>
      <w:bookmarkStart w:id="1" w:name="_GoBack"/>
      <w:bookmarkEnd w:id="1"/>
      <w:bookmarkStart w:id="0" w:name="_Hlk182232628"/>
      <w:r>
        <w:rPr>
          <w:rFonts w:hint="eastAsia" w:ascii="宋体" w:hAnsi="宋体"/>
          <w:b/>
          <w:sz w:val="36"/>
          <w:szCs w:val="40"/>
          <w:lang w:eastAsia="zh-CN"/>
        </w:rPr>
        <w:t>深圳狮子会202</w:t>
      </w:r>
      <w:r>
        <w:rPr>
          <w:rFonts w:hint="eastAsia" w:ascii="宋体" w:hAnsi="宋体"/>
          <w:b/>
          <w:sz w:val="36"/>
          <w:szCs w:val="40"/>
          <w:lang w:val="en-US" w:eastAsia="zh-CN"/>
        </w:rPr>
        <w:t>5</w:t>
      </w:r>
      <w:r>
        <w:rPr>
          <w:rFonts w:hint="eastAsia" w:ascii="宋体" w:hAnsi="宋体"/>
          <w:b/>
          <w:sz w:val="36"/>
          <w:szCs w:val="40"/>
          <w:lang w:eastAsia="zh-CN"/>
        </w:rPr>
        <w:t>-202</w:t>
      </w:r>
      <w:r>
        <w:rPr>
          <w:rFonts w:hint="eastAsia" w:ascii="宋体" w:hAnsi="宋体"/>
          <w:b/>
          <w:sz w:val="36"/>
          <w:szCs w:val="40"/>
          <w:lang w:val="en-US" w:eastAsia="zh-CN"/>
        </w:rPr>
        <w:t>6</w:t>
      </w:r>
      <w:r>
        <w:rPr>
          <w:rFonts w:hint="eastAsia" w:ascii="宋体" w:hAnsi="宋体"/>
          <w:b/>
          <w:sz w:val="36"/>
          <w:szCs w:val="40"/>
          <w:lang w:eastAsia="zh-CN"/>
        </w:rPr>
        <w:t>年度引导狮培训报名表</w:t>
      </w:r>
    </w:p>
    <w:tbl>
      <w:tblPr>
        <w:tblStyle w:val="6"/>
        <w:tblW w:w="101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5"/>
        <w:gridCol w:w="1155"/>
        <w:gridCol w:w="621"/>
        <w:gridCol w:w="1568"/>
        <w:gridCol w:w="82"/>
        <w:gridCol w:w="1700"/>
        <w:gridCol w:w="645"/>
        <w:gridCol w:w="1055"/>
        <w:gridCol w:w="1699"/>
      </w:tblGrid>
      <w:tr w14:paraId="07CA3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1" w:hRule="atLeast"/>
          <w:jc w:val="center"/>
        </w:trPr>
        <w:tc>
          <w:tcPr>
            <w:tcW w:w="1595" w:type="dxa"/>
            <w:vAlign w:val="center"/>
          </w:tcPr>
          <w:p w14:paraId="52D8D632">
            <w:pPr>
              <w:ind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中文姓名</w:t>
            </w:r>
          </w:p>
        </w:tc>
        <w:tc>
          <w:tcPr>
            <w:tcW w:w="1776" w:type="dxa"/>
            <w:gridSpan w:val="2"/>
            <w:vAlign w:val="center"/>
          </w:tcPr>
          <w:p w14:paraId="639E109B">
            <w:pPr>
              <w:ind w:left="-286" w:leftChars="-119"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41EFFF59">
            <w:pPr>
              <w:ind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英文名</w:t>
            </w:r>
          </w:p>
        </w:tc>
        <w:tc>
          <w:tcPr>
            <w:tcW w:w="1700" w:type="dxa"/>
            <w:vAlign w:val="center"/>
          </w:tcPr>
          <w:p w14:paraId="2F23C888">
            <w:pPr>
              <w:ind w:left="-286" w:leftChars="-119"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AD0E306">
            <w:pPr>
              <w:ind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699" w:type="dxa"/>
            <w:vAlign w:val="center"/>
          </w:tcPr>
          <w:p w14:paraId="0AA219F3">
            <w:pPr>
              <w:ind w:left="-286" w:leftChars="-119"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</w:tr>
      <w:tr w14:paraId="4B6C4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 w:hRule="atLeast"/>
          <w:jc w:val="center"/>
        </w:trPr>
        <w:tc>
          <w:tcPr>
            <w:tcW w:w="1595" w:type="dxa"/>
            <w:vAlign w:val="center"/>
          </w:tcPr>
          <w:p w14:paraId="74D2F338">
            <w:pPr>
              <w:ind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所属服务队</w:t>
            </w:r>
          </w:p>
        </w:tc>
        <w:tc>
          <w:tcPr>
            <w:tcW w:w="1776" w:type="dxa"/>
            <w:gridSpan w:val="2"/>
            <w:vAlign w:val="center"/>
          </w:tcPr>
          <w:p w14:paraId="5BC9A806">
            <w:pPr>
              <w:ind w:left="-286" w:leftChars="-119"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623FD19C">
            <w:pPr>
              <w:ind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服务队编号</w:t>
            </w:r>
          </w:p>
        </w:tc>
        <w:tc>
          <w:tcPr>
            <w:tcW w:w="1700" w:type="dxa"/>
            <w:vAlign w:val="center"/>
          </w:tcPr>
          <w:p w14:paraId="455928EF">
            <w:pPr>
              <w:ind w:left="-286" w:leftChars="-119"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8843BCF">
            <w:pPr>
              <w:ind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会员编号</w:t>
            </w:r>
          </w:p>
        </w:tc>
        <w:tc>
          <w:tcPr>
            <w:tcW w:w="1699" w:type="dxa"/>
            <w:vAlign w:val="center"/>
          </w:tcPr>
          <w:p w14:paraId="53F725A7">
            <w:pPr>
              <w:ind w:left="-286" w:leftChars="-119"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</w:tr>
      <w:tr w14:paraId="2CE33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7" w:hRule="atLeast"/>
          <w:jc w:val="center"/>
        </w:trPr>
        <w:tc>
          <w:tcPr>
            <w:tcW w:w="1595" w:type="dxa"/>
            <w:vAlign w:val="center"/>
          </w:tcPr>
          <w:p w14:paraId="14D341A9">
            <w:pPr>
              <w:ind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最高学历</w:t>
            </w:r>
          </w:p>
        </w:tc>
        <w:tc>
          <w:tcPr>
            <w:tcW w:w="1776" w:type="dxa"/>
            <w:gridSpan w:val="2"/>
            <w:vAlign w:val="center"/>
          </w:tcPr>
          <w:p w14:paraId="078AB482">
            <w:pPr>
              <w:ind w:left="-286" w:leftChars="-119"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6F3B96F8">
            <w:pPr>
              <w:ind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入会时间</w:t>
            </w:r>
          </w:p>
        </w:tc>
        <w:tc>
          <w:tcPr>
            <w:tcW w:w="5099" w:type="dxa"/>
            <w:gridSpan w:val="4"/>
            <w:vAlign w:val="center"/>
          </w:tcPr>
          <w:p w14:paraId="5C1BADB1">
            <w:pPr>
              <w:ind w:left="-286" w:leftChars="-119"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 xml:space="preserve">年     月      </w:t>
            </w:r>
          </w:p>
        </w:tc>
      </w:tr>
      <w:tr w14:paraId="23A82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 w14:paraId="2350748C">
            <w:pPr>
              <w:ind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8525" w:type="dxa"/>
            <w:gridSpan w:val="8"/>
            <w:shd w:val="clear" w:color="auto" w:fill="auto"/>
            <w:vAlign w:val="center"/>
          </w:tcPr>
          <w:p w14:paraId="6093DD93">
            <w:pPr>
              <w:ind w:right="-29" w:firstLine="142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手机：                紧急联系人及电话：</w:t>
            </w:r>
          </w:p>
        </w:tc>
      </w:tr>
      <w:tr w14:paraId="5AA1D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  <w:jc w:val="center"/>
        </w:trPr>
        <w:tc>
          <w:tcPr>
            <w:tcW w:w="2750" w:type="dxa"/>
            <w:gridSpan w:val="2"/>
            <w:shd w:val="clear" w:color="auto" w:fill="auto"/>
            <w:vAlign w:val="center"/>
          </w:tcPr>
          <w:p w14:paraId="059A3C00">
            <w:pPr>
              <w:ind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详细通讯地址</w:t>
            </w:r>
          </w:p>
        </w:tc>
        <w:tc>
          <w:tcPr>
            <w:tcW w:w="7370" w:type="dxa"/>
            <w:gridSpan w:val="7"/>
            <w:shd w:val="clear" w:color="auto" w:fill="auto"/>
            <w:vAlign w:val="center"/>
          </w:tcPr>
          <w:p w14:paraId="08FC85B3">
            <w:pPr>
              <w:ind w:left="-286" w:leftChars="-119" w:right="-29"/>
              <w:jc w:val="center"/>
              <w:rPr>
                <w:rFonts w:hint="eastAsia" w:ascii="宋体" w:hAnsi="宋体"/>
                <w:sz w:val="28"/>
                <w:szCs w:val="28"/>
                <w:u w:val="single"/>
                <w:lang w:eastAsia="zh-CN"/>
              </w:rPr>
            </w:pPr>
          </w:p>
        </w:tc>
      </w:tr>
      <w:tr w14:paraId="0E2AE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  <w:jc w:val="center"/>
        </w:trPr>
        <w:tc>
          <w:tcPr>
            <w:tcW w:w="2750" w:type="dxa"/>
            <w:gridSpan w:val="2"/>
            <w:vAlign w:val="center"/>
          </w:tcPr>
          <w:p w14:paraId="0D0C0A97">
            <w:pPr>
              <w:ind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曾任服务队队长年度</w:t>
            </w:r>
          </w:p>
        </w:tc>
        <w:tc>
          <w:tcPr>
            <w:tcW w:w="2189" w:type="dxa"/>
            <w:gridSpan w:val="2"/>
            <w:vAlign w:val="center"/>
          </w:tcPr>
          <w:p w14:paraId="21FF09D1">
            <w:pPr>
              <w:ind w:left="-286" w:leftChars="-119"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50284AED">
            <w:pPr>
              <w:ind w:left="-286" w:leftChars="-119" w:right="-29" w:firstLine="286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曾指导服务队名称</w:t>
            </w:r>
          </w:p>
        </w:tc>
        <w:tc>
          <w:tcPr>
            <w:tcW w:w="2754" w:type="dxa"/>
            <w:gridSpan w:val="2"/>
            <w:vAlign w:val="center"/>
          </w:tcPr>
          <w:p w14:paraId="34CF422F">
            <w:pPr>
              <w:ind w:left="-286" w:leftChars="-119"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</w:tr>
      <w:tr w14:paraId="1C21C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2750" w:type="dxa"/>
            <w:gridSpan w:val="2"/>
            <w:vAlign w:val="center"/>
          </w:tcPr>
          <w:p w14:paraId="1F125909">
            <w:pPr>
              <w:spacing w:line="340" w:lineRule="exact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现任区会职务</w:t>
            </w:r>
          </w:p>
        </w:tc>
        <w:tc>
          <w:tcPr>
            <w:tcW w:w="2189" w:type="dxa"/>
            <w:gridSpan w:val="2"/>
            <w:vAlign w:val="center"/>
          </w:tcPr>
          <w:p w14:paraId="1DEE615F">
            <w:pPr>
              <w:ind w:left="-286" w:leftChars="-119"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5D1A4EB4">
            <w:pPr>
              <w:ind w:left="-286" w:leftChars="-119" w:right="-29" w:firstLine="286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曾任区会职务</w:t>
            </w:r>
          </w:p>
        </w:tc>
        <w:tc>
          <w:tcPr>
            <w:tcW w:w="2754" w:type="dxa"/>
            <w:gridSpan w:val="2"/>
            <w:vAlign w:val="center"/>
          </w:tcPr>
          <w:p w14:paraId="554A3D62">
            <w:pPr>
              <w:ind w:left="-286" w:leftChars="-119"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</w:tr>
      <w:tr w14:paraId="2BB77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2750" w:type="dxa"/>
            <w:gridSpan w:val="2"/>
            <w:vAlign w:val="center"/>
          </w:tcPr>
          <w:p w14:paraId="5781BFC9">
            <w:pPr>
              <w:spacing w:line="340" w:lineRule="exact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首次取得国际认证</w:t>
            </w:r>
          </w:p>
          <w:p w14:paraId="27A7684C">
            <w:pPr>
              <w:spacing w:line="340" w:lineRule="exact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导狮证书时间</w:t>
            </w:r>
          </w:p>
        </w:tc>
        <w:tc>
          <w:tcPr>
            <w:tcW w:w="2189" w:type="dxa"/>
            <w:gridSpan w:val="2"/>
            <w:vAlign w:val="center"/>
          </w:tcPr>
          <w:p w14:paraId="5C590320">
            <w:pPr>
              <w:ind w:left="-286" w:leftChars="-119"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5DD9C275">
            <w:pPr>
              <w:spacing w:line="340" w:lineRule="exact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最后一次取得国际认证导狮证书时间</w:t>
            </w:r>
          </w:p>
        </w:tc>
        <w:tc>
          <w:tcPr>
            <w:tcW w:w="2754" w:type="dxa"/>
            <w:gridSpan w:val="2"/>
            <w:vAlign w:val="center"/>
          </w:tcPr>
          <w:p w14:paraId="0605E88F">
            <w:pPr>
              <w:ind w:left="-286" w:leftChars="-119" w:right="-29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</w:tr>
      <w:tr w14:paraId="73862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93" w:hRule="atLeast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 w14:paraId="3898F225">
            <w:pPr>
              <w:spacing w:line="340" w:lineRule="exact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曾参与狮子会内培训活动经历</w:t>
            </w:r>
          </w:p>
        </w:tc>
        <w:tc>
          <w:tcPr>
            <w:tcW w:w="7370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E8E5A5E">
            <w:pPr>
              <w:ind w:right="-29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  <w:p w14:paraId="162DBBB1">
            <w:pPr>
              <w:ind w:left="-286" w:leftChars="-119" w:right="-29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</w:tr>
      <w:tr w14:paraId="6F62E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9" w:hRule="atLeast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 w14:paraId="7D5B6603">
            <w:pPr>
              <w:spacing w:line="340" w:lineRule="exact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指导服务队过程中遇到的问题和挑战</w:t>
            </w:r>
          </w:p>
        </w:tc>
        <w:tc>
          <w:tcPr>
            <w:tcW w:w="7370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6658317">
            <w:pPr>
              <w:ind w:right="-29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sz w:val="36"/>
                <w:szCs w:val="40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595</wp:posOffset>
                  </wp:positionV>
                  <wp:extent cx="5371465" cy="3796665"/>
                  <wp:effectExtent l="0" t="0" r="8255" b="13335"/>
                  <wp:wrapNone/>
                  <wp:docPr id="3" name="图片 3" descr="92f1e681b3790139831db93e16a9c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92f1e681b3790139831db93e16a9c4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alphaModFix am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465" cy="379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D05A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03" w:hRule="atLeast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 w14:paraId="408D3D02">
            <w:pPr>
              <w:spacing w:line="340" w:lineRule="exact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申请成为引导狮</w:t>
            </w:r>
          </w:p>
          <w:p w14:paraId="056A48FA">
            <w:pPr>
              <w:spacing w:line="340" w:lineRule="exact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的原因</w:t>
            </w:r>
          </w:p>
        </w:tc>
        <w:tc>
          <w:tcPr>
            <w:tcW w:w="7370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97E4ABA">
            <w:pPr>
              <w:ind w:right="-29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</w:tr>
      <w:tr w14:paraId="270D8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50" w:hRule="atLeast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 w14:paraId="3DB17F97">
            <w:pPr>
              <w:spacing w:line="340" w:lineRule="exact"/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期望通过获得哪些方面的提升和支持？</w:t>
            </w:r>
          </w:p>
        </w:tc>
        <w:tc>
          <w:tcPr>
            <w:tcW w:w="7370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D78929B">
            <w:pPr>
              <w:ind w:right="-29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  <w:p w14:paraId="759D1A79">
            <w:pPr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</w:tr>
      <w:tr w14:paraId="6D824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3" w:hRule="atLeast"/>
          <w:jc w:val="center"/>
        </w:trPr>
        <w:tc>
          <w:tcPr>
            <w:tcW w:w="1012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530224">
            <w:pPr>
              <w:spacing w:line="400" w:lineRule="exact"/>
              <w:ind w:right="79" w:firstLine="560" w:firstLineChars="200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本人承诺以上资料属实，自愿申请成为引导狮，将严格遵守引导狮相关要求，全面提升狮务及引导能力，以“正己助人，服务社会”为宗旨为狮友及服务队提供服务，为深圳狮子会的健康发展贡献力量。</w:t>
            </w:r>
          </w:p>
          <w:p w14:paraId="61860847">
            <w:pPr>
              <w:spacing w:line="400" w:lineRule="exact"/>
              <w:ind w:right="79" w:firstLine="420" w:firstLineChars="150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  <w:p w14:paraId="6DF86687">
            <w:pPr>
              <w:ind w:right="82" w:firstLine="700" w:firstLineChars="250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申请人签名：                     申请日期：</w:t>
            </w:r>
          </w:p>
        </w:tc>
      </w:tr>
    </w:tbl>
    <w:p w14:paraId="3A0FE9E8">
      <w:pPr>
        <w:wordWrap w:val="0"/>
        <w:spacing w:line="360" w:lineRule="exact"/>
        <w:ind w:right="812"/>
        <w:rPr>
          <w:rFonts w:hint="eastAsia" w:asciiTheme="minorEastAsia" w:hAnsiTheme="minorEastAsia"/>
          <w:szCs w:val="28"/>
          <w:lang w:eastAsia="zh-CN"/>
        </w:rPr>
      </w:pPr>
      <w:r>
        <w:rPr>
          <w:rFonts w:hint="eastAsia" w:asciiTheme="minorEastAsia" w:hAnsiTheme="minorEastAsia"/>
          <w:szCs w:val="28"/>
          <w:lang w:eastAsia="zh-CN"/>
        </w:rPr>
        <w:t>*</w:t>
      </w:r>
      <w:r>
        <w:rPr>
          <w:rFonts w:asciiTheme="minorEastAsia" w:hAnsiTheme="minorEastAsia"/>
          <w:szCs w:val="28"/>
          <w:lang w:eastAsia="zh-CN"/>
        </w:rPr>
        <w:t xml:space="preserve">** </w:t>
      </w:r>
      <w:r>
        <w:rPr>
          <w:rFonts w:hint="eastAsia" w:asciiTheme="minorEastAsia" w:hAnsiTheme="minorEastAsia"/>
          <w:szCs w:val="28"/>
          <w:lang w:eastAsia="zh-CN"/>
        </w:rPr>
        <w:t>请将表格填好后扫描或拍照发送至：</w:t>
      </w:r>
      <w:r>
        <w:fldChar w:fldCharType="begin"/>
      </w:r>
      <w:r>
        <w:instrText xml:space="preserve"> HYPERLINK "mailto:szdst2024@sina.com" </w:instrText>
      </w:r>
      <w:r>
        <w:fldChar w:fldCharType="separate"/>
      </w:r>
      <w:r>
        <w:rPr>
          <w:rStyle w:val="8"/>
          <w:rFonts w:hint="eastAsia" w:ascii="宋体" w:hAnsi="宋体"/>
        </w:rPr>
        <w:t>szdst2024@sina.com</w:t>
      </w:r>
      <w:r>
        <w:rPr>
          <w:rStyle w:val="8"/>
          <w:rFonts w:hint="eastAsia" w:ascii="宋体" w:hAnsi="宋体"/>
        </w:rPr>
        <w:fldChar w:fldCharType="end"/>
      </w:r>
      <w:r>
        <w:rPr>
          <w:rFonts w:hint="eastAsia" w:asciiTheme="minorEastAsia" w:hAnsiTheme="minorEastAsia"/>
          <w:szCs w:val="28"/>
          <w:lang w:eastAsia="zh-CN"/>
        </w:rPr>
        <w:t>，原件交导狮团存档*</w:t>
      </w:r>
      <w:r>
        <w:rPr>
          <w:rFonts w:asciiTheme="minorEastAsia" w:hAnsiTheme="minorEastAsia"/>
          <w:szCs w:val="28"/>
          <w:lang w:eastAsia="zh-CN"/>
        </w:rPr>
        <w:t>**</w:t>
      </w:r>
      <w:bookmarkEnd w:id="0"/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18" w:right="707" w:bottom="851" w:left="709" w:header="283" w:footer="85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F5AA16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02DB63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760B6D">
    <w:pPr>
      <w:pStyle w:val="5"/>
      <w:pBdr>
        <w:bottom w:val="none" w:color="auto" w:sz="0" w:space="30"/>
      </w:pBdr>
      <w:tabs>
        <w:tab w:val="left" w:pos="7200"/>
      </w:tabs>
      <w:ind w:right="1080" w:firstLine="5940" w:firstLineChars="3300"/>
      <w:jc w:val="left"/>
      <w:rPr>
        <w:lang w:eastAsia="zh-CN"/>
      </w:rPr>
    </w:pPr>
    <w:r>
      <w:rPr>
        <w:lang w:eastAsia="zh-CN"/>
      </w:rPr>
      <w:drawing>
        <wp:anchor distT="0" distB="0" distL="0" distR="0" simplePos="0" relativeHeight="251663360" behindDoc="0" locked="0" layoutInCell="1" allowOverlap="1">
          <wp:simplePos x="0" y="0"/>
          <wp:positionH relativeFrom="column">
            <wp:posOffset>4299585</wp:posOffset>
          </wp:positionH>
          <wp:positionV relativeFrom="paragraph">
            <wp:posOffset>17780</wp:posOffset>
          </wp:positionV>
          <wp:extent cx="607695" cy="556895"/>
          <wp:effectExtent l="0" t="0" r="1905" b="2540"/>
          <wp:wrapNone/>
          <wp:docPr id="6" name="图片 1" descr="导狮团徽章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导狮团徽章版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630" cy="557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28495</wp:posOffset>
          </wp:positionH>
          <wp:positionV relativeFrom="paragraph">
            <wp:posOffset>74930</wp:posOffset>
          </wp:positionV>
          <wp:extent cx="596265" cy="565150"/>
          <wp:effectExtent l="0" t="0" r="13335" b="6350"/>
          <wp:wrapNone/>
          <wp:docPr id="5" name="图片 5" descr="国际狮子会LOGO-JPG图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国际狮子会LOGO-JPG图片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626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00020</wp:posOffset>
          </wp:positionH>
          <wp:positionV relativeFrom="paragraph">
            <wp:posOffset>53975</wp:posOffset>
          </wp:positionV>
          <wp:extent cx="617220" cy="584835"/>
          <wp:effectExtent l="0" t="0" r="11430" b="5715"/>
          <wp:wrapNone/>
          <wp:docPr id="4" name="图片 4" descr="联会新版Logo_透明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联会新版Logo_透明底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722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79470</wp:posOffset>
              </wp:positionH>
              <wp:positionV relativeFrom="paragraph">
                <wp:posOffset>16510</wp:posOffset>
              </wp:positionV>
              <wp:extent cx="914400" cy="914400"/>
              <wp:effectExtent l="0" t="0" r="635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19A33C">
                          <w:pPr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lang w:eastAsia="zh-CN"/>
                            </w:rPr>
                            <w:drawing>
                              <wp:inline distT="0" distB="0" distL="114300" distR="114300">
                                <wp:extent cx="741045" cy="523875"/>
                                <wp:effectExtent l="0" t="0" r="5715" b="9525"/>
                                <wp:docPr id="1" name="图片 1" descr="92f1e681b3790139831db93e16a9c4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图片 1" descr="92f1e681b3790139831db93e16a9c4a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1045" cy="523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66.1pt;margin-top:1.3pt;height:72pt;width:72pt;mso-wrap-style:none;z-index:251661312;mso-width-relative:page;mso-height-relative:page;" fillcolor="#FFFFFF" filled="t" stroked="f" coordsize="21600,21600" o:gfxdata="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quXGs1gAAAAkBAAAPAAAAAAAA&#10;AAEAIAAAACIAAABkcnMvZG93bnJldi54bWxQSwECFAAUAAAACACHTuJAFRMV500CAACaBAAADgAA&#10;AAAAAAABACAAAAAlAQAAZHJzL2Uyb0RvYy54bWxQSwUGAAAAAAYABgBZAQAA5A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B19A33C">
                    <w:pPr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eastAsia="宋体"/>
                        <w:lang w:eastAsia="zh-CN"/>
                      </w:rPr>
                      <w:drawing>
                        <wp:inline distT="0" distB="0" distL="114300" distR="114300">
                          <wp:extent cx="741045" cy="523875"/>
                          <wp:effectExtent l="0" t="0" r="5715" b="9525"/>
                          <wp:docPr id="1" name="图片 1" descr="92f1e681b3790139831db93e16a9c4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图片 1" descr="92f1e681b3790139831db93e16a9c4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1045" cy="523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984E38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43759B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5NjBmYWViY2VmMzk1M2I0ZGY3MjQ0ODVhYTZkYTYifQ=="/>
  </w:docVars>
  <w:rsids>
    <w:rsidRoot w:val="00E603F5"/>
    <w:rsid w:val="000261BA"/>
    <w:rsid w:val="00032C44"/>
    <w:rsid w:val="00065E5F"/>
    <w:rsid w:val="00070531"/>
    <w:rsid w:val="00090B8A"/>
    <w:rsid w:val="000B4833"/>
    <w:rsid w:val="000D441E"/>
    <w:rsid w:val="000E1CC6"/>
    <w:rsid w:val="001017D6"/>
    <w:rsid w:val="00103698"/>
    <w:rsid w:val="0011400E"/>
    <w:rsid w:val="001303CA"/>
    <w:rsid w:val="00170E59"/>
    <w:rsid w:val="001752A0"/>
    <w:rsid w:val="0018098C"/>
    <w:rsid w:val="00181989"/>
    <w:rsid w:val="0018200F"/>
    <w:rsid w:val="001A0AF4"/>
    <w:rsid w:val="001B2B16"/>
    <w:rsid w:val="001B46FB"/>
    <w:rsid w:val="001F3C7B"/>
    <w:rsid w:val="00215CAF"/>
    <w:rsid w:val="002166D7"/>
    <w:rsid w:val="00234EC3"/>
    <w:rsid w:val="002522C9"/>
    <w:rsid w:val="002558D3"/>
    <w:rsid w:val="00280D7A"/>
    <w:rsid w:val="00293771"/>
    <w:rsid w:val="002962A2"/>
    <w:rsid w:val="002A6CA2"/>
    <w:rsid w:val="002D1821"/>
    <w:rsid w:val="002E7B4D"/>
    <w:rsid w:val="002F5596"/>
    <w:rsid w:val="003135DF"/>
    <w:rsid w:val="00313CC5"/>
    <w:rsid w:val="00335ECA"/>
    <w:rsid w:val="00351F63"/>
    <w:rsid w:val="00354251"/>
    <w:rsid w:val="00364FA1"/>
    <w:rsid w:val="00374384"/>
    <w:rsid w:val="00392540"/>
    <w:rsid w:val="00393379"/>
    <w:rsid w:val="003A7DC5"/>
    <w:rsid w:val="003B3A29"/>
    <w:rsid w:val="003B604C"/>
    <w:rsid w:val="003E4862"/>
    <w:rsid w:val="00415D3E"/>
    <w:rsid w:val="00420E5C"/>
    <w:rsid w:val="00436231"/>
    <w:rsid w:val="00476A21"/>
    <w:rsid w:val="004A2A37"/>
    <w:rsid w:val="004E000A"/>
    <w:rsid w:val="0050246F"/>
    <w:rsid w:val="00521461"/>
    <w:rsid w:val="00523ECF"/>
    <w:rsid w:val="0053464E"/>
    <w:rsid w:val="005436CE"/>
    <w:rsid w:val="00555BFE"/>
    <w:rsid w:val="00564DAF"/>
    <w:rsid w:val="00571531"/>
    <w:rsid w:val="00576B75"/>
    <w:rsid w:val="00584CE7"/>
    <w:rsid w:val="005A5AE5"/>
    <w:rsid w:val="005B0257"/>
    <w:rsid w:val="005D313F"/>
    <w:rsid w:val="005E6CCD"/>
    <w:rsid w:val="00612E2F"/>
    <w:rsid w:val="00613811"/>
    <w:rsid w:val="00661E25"/>
    <w:rsid w:val="0066417F"/>
    <w:rsid w:val="006845F1"/>
    <w:rsid w:val="00694B64"/>
    <w:rsid w:val="006D642A"/>
    <w:rsid w:val="006E1A89"/>
    <w:rsid w:val="00712C0B"/>
    <w:rsid w:val="007201B9"/>
    <w:rsid w:val="007365F8"/>
    <w:rsid w:val="0077213D"/>
    <w:rsid w:val="00784CA0"/>
    <w:rsid w:val="0079383A"/>
    <w:rsid w:val="007A10FE"/>
    <w:rsid w:val="007A1F46"/>
    <w:rsid w:val="007B1440"/>
    <w:rsid w:val="007C7F4A"/>
    <w:rsid w:val="007E4278"/>
    <w:rsid w:val="007F25C8"/>
    <w:rsid w:val="008017E7"/>
    <w:rsid w:val="00803FA2"/>
    <w:rsid w:val="008221D9"/>
    <w:rsid w:val="00827DE8"/>
    <w:rsid w:val="00852F74"/>
    <w:rsid w:val="008718E3"/>
    <w:rsid w:val="00893601"/>
    <w:rsid w:val="0089706B"/>
    <w:rsid w:val="008B6090"/>
    <w:rsid w:val="008C5D75"/>
    <w:rsid w:val="008D229E"/>
    <w:rsid w:val="008D45CB"/>
    <w:rsid w:val="008D6192"/>
    <w:rsid w:val="008D7A67"/>
    <w:rsid w:val="008E2895"/>
    <w:rsid w:val="008F12D1"/>
    <w:rsid w:val="00906791"/>
    <w:rsid w:val="009103C0"/>
    <w:rsid w:val="00915FEC"/>
    <w:rsid w:val="00933EAF"/>
    <w:rsid w:val="00972CD7"/>
    <w:rsid w:val="00974CE0"/>
    <w:rsid w:val="00992487"/>
    <w:rsid w:val="00992AD1"/>
    <w:rsid w:val="009B5771"/>
    <w:rsid w:val="009B6CD8"/>
    <w:rsid w:val="009C558D"/>
    <w:rsid w:val="009E1B25"/>
    <w:rsid w:val="009F2A78"/>
    <w:rsid w:val="009F5D33"/>
    <w:rsid w:val="00A0298B"/>
    <w:rsid w:val="00A4363C"/>
    <w:rsid w:val="00A5123B"/>
    <w:rsid w:val="00A57C7C"/>
    <w:rsid w:val="00A62212"/>
    <w:rsid w:val="00A761E2"/>
    <w:rsid w:val="00A76E00"/>
    <w:rsid w:val="00A8545A"/>
    <w:rsid w:val="00A872CA"/>
    <w:rsid w:val="00AC2828"/>
    <w:rsid w:val="00AC3252"/>
    <w:rsid w:val="00AD13F9"/>
    <w:rsid w:val="00B170B9"/>
    <w:rsid w:val="00B32A49"/>
    <w:rsid w:val="00B32B7A"/>
    <w:rsid w:val="00B629A8"/>
    <w:rsid w:val="00B93208"/>
    <w:rsid w:val="00BA2B77"/>
    <w:rsid w:val="00BB75BD"/>
    <w:rsid w:val="00C12175"/>
    <w:rsid w:val="00C41BB3"/>
    <w:rsid w:val="00C46624"/>
    <w:rsid w:val="00C54F63"/>
    <w:rsid w:val="00C6086F"/>
    <w:rsid w:val="00C87FDE"/>
    <w:rsid w:val="00CA26D5"/>
    <w:rsid w:val="00CF196A"/>
    <w:rsid w:val="00D00356"/>
    <w:rsid w:val="00D43883"/>
    <w:rsid w:val="00D43927"/>
    <w:rsid w:val="00D659A1"/>
    <w:rsid w:val="00D857BD"/>
    <w:rsid w:val="00D87A92"/>
    <w:rsid w:val="00DA3490"/>
    <w:rsid w:val="00DA7846"/>
    <w:rsid w:val="00DC3EFA"/>
    <w:rsid w:val="00DD349F"/>
    <w:rsid w:val="00DD41EF"/>
    <w:rsid w:val="00DD5B6E"/>
    <w:rsid w:val="00DE3C42"/>
    <w:rsid w:val="00DF3316"/>
    <w:rsid w:val="00E01215"/>
    <w:rsid w:val="00E0562C"/>
    <w:rsid w:val="00E067D3"/>
    <w:rsid w:val="00E31B03"/>
    <w:rsid w:val="00E603F5"/>
    <w:rsid w:val="00E80FFF"/>
    <w:rsid w:val="00E853CA"/>
    <w:rsid w:val="00E94513"/>
    <w:rsid w:val="00E9454D"/>
    <w:rsid w:val="00EA5977"/>
    <w:rsid w:val="00EA7E9A"/>
    <w:rsid w:val="00EC1202"/>
    <w:rsid w:val="00ED59ED"/>
    <w:rsid w:val="00F05A5B"/>
    <w:rsid w:val="00F36ABF"/>
    <w:rsid w:val="00F438F9"/>
    <w:rsid w:val="00F528CA"/>
    <w:rsid w:val="00F67563"/>
    <w:rsid w:val="00F95D56"/>
    <w:rsid w:val="00FA51FC"/>
    <w:rsid w:val="00FA65F1"/>
    <w:rsid w:val="00FB1CF9"/>
    <w:rsid w:val="00FB20D0"/>
    <w:rsid w:val="00FD3E6E"/>
    <w:rsid w:val="00FE5B9F"/>
    <w:rsid w:val="036509A0"/>
    <w:rsid w:val="040F1090"/>
    <w:rsid w:val="05D64DF7"/>
    <w:rsid w:val="0AD03897"/>
    <w:rsid w:val="140D666C"/>
    <w:rsid w:val="14A51217"/>
    <w:rsid w:val="1FF47E73"/>
    <w:rsid w:val="23521BD3"/>
    <w:rsid w:val="29C919F4"/>
    <w:rsid w:val="2C355316"/>
    <w:rsid w:val="35336676"/>
    <w:rsid w:val="3FF72548"/>
    <w:rsid w:val="4FDC2187"/>
    <w:rsid w:val="5015736C"/>
    <w:rsid w:val="65E2090C"/>
    <w:rsid w:val="68437256"/>
    <w:rsid w:val="686374F9"/>
    <w:rsid w:val="68C223B7"/>
    <w:rsid w:val="69D94C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/>
    </w:rPr>
  </w:style>
  <w:style w:type="character" w:customStyle="1" w:styleId="12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jpeg"/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6846E-B17D-4509-9D3D-EA2E4E4B2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4</Words>
  <Characters>343</Characters>
  <Lines>3</Lines>
  <Paragraphs>1</Paragraphs>
  <TotalTime>2</TotalTime>
  <ScaleCrop>false</ScaleCrop>
  <LinksUpToDate>false</LinksUpToDate>
  <CharactersWithSpaces>39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07:41:00Z</dcterms:created>
  <dc:creator>lenovo</dc:creator>
  <cp:lastModifiedBy>企业用户_284069724</cp:lastModifiedBy>
  <cp:lastPrinted>2019-10-14T10:14:00Z</cp:lastPrinted>
  <dcterms:modified xsi:type="dcterms:W3CDTF">2025-10-22T08:27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255D4DA25F94408AC50965BD5280167_13</vt:lpwstr>
  </property>
  <property fmtid="{D5CDD505-2E9C-101B-9397-08002B2CF9AE}" pid="4" name="KSOTemplateDocerSaveRecord">
    <vt:lpwstr>eyJoZGlkIjoiMTJkMGQyY2QzOWZkNzBhYzc3ZGUxN2QzNDUwZDJhMGUiLCJ1c2VySWQiOiIyNDE1OTQ5MjMifQ==</vt:lpwstr>
  </property>
</Properties>
</file>